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21B" w:rsidRDefault="0042621B"/>
    <w:p w:rsidR="00E76BB5" w:rsidRPr="00247B98" w:rsidRDefault="00E76BB5" w:rsidP="009004A4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247B98">
        <w:rPr>
          <w:rFonts w:ascii="Arial" w:hAnsi="Arial" w:cs="Arial"/>
          <w:b/>
          <w:bCs/>
          <w:sz w:val="36"/>
          <w:szCs w:val="36"/>
        </w:rPr>
        <w:t>Personalzuweisung</w:t>
      </w:r>
    </w:p>
    <w:p w:rsidR="00E76BB5" w:rsidRPr="00247B98" w:rsidRDefault="00247B98" w:rsidP="003B01E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47B98">
        <w:rPr>
          <w:rFonts w:ascii="Arial" w:hAnsi="Arial" w:cs="Arial"/>
          <w:sz w:val="24"/>
          <w:szCs w:val="24"/>
        </w:rPr>
        <w:t>betreffend das Projekt</w:t>
      </w:r>
      <w:r w:rsidR="0042621B" w:rsidRPr="00247B98">
        <w:rPr>
          <w:rFonts w:ascii="Arial" w:hAnsi="Arial" w:cs="Arial"/>
          <w:sz w:val="24"/>
          <w:szCs w:val="24"/>
        </w:rPr>
        <w:t xml:space="preserve"> </w:t>
      </w:r>
      <w:r w:rsidR="0042621B" w:rsidRPr="00247B98">
        <w:rPr>
          <w:rFonts w:ascii="Arial" w:hAnsi="Arial" w:cs="Arial"/>
          <w:b/>
          <w:bCs/>
          <w:sz w:val="24"/>
          <w:szCs w:val="24"/>
        </w:rPr>
        <w:t>„</w:t>
      </w:r>
      <w:sdt>
        <w:sdtPr>
          <w:rPr>
            <w:rFonts w:asciiTheme="minorBidi" w:hAnsiTheme="minorBidi"/>
            <w:b/>
            <w:bCs/>
            <w:sz w:val="24"/>
            <w:szCs w:val="24"/>
          </w:rPr>
          <w:alias w:val="Projekttitel"/>
          <w:tag w:val="Projekttitel"/>
          <w:id w:val="110566142"/>
          <w:placeholder>
            <w:docPart w:val="1B915FCEF4894B26BFF9761A67F0D575"/>
          </w:placeholder>
          <w:showingPlcHdr/>
          <w:text/>
        </w:sdtPr>
        <w:sdtEndPr/>
        <w:sdtContent>
          <w:r w:rsidR="003B01ED" w:rsidRPr="003B01ED">
            <w:rPr>
              <w:rStyle w:val="Platzhaltertext"/>
              <w:rFonts w:asciiTheme="minorBidi" w:hAnsiTheme="minorBidi"/>
              <w:bCs/>
              <w:sz w:val="24"/>
              <w:szCs w:val="24"/>
            </w:rPr>
            <w:t>Geben Sie den Projekttitel an.</w:t>
          </w:r>
        </w:sdtContent>
      </w:sdt>
      <w:r w:rsidR="0042621B" w:rsidRPr="00247B98">
        <w:rPr>
          <w:rFonts w:ascii="Arial" w:hAnsi="Arial" w:cs="Arial"/>
          <w:b/>
          <w:bCs/>
          <w:sz w:val="24"/>
          <w:szCs w:val="24"/>
        </w:rPr>
        <w:t>“</w:t>
      </w:r>
    </w:p>
    <w:p w:rsidR="00E76BB5" w:rsidRPr="00247B98" w:rsidRDefault="00E76BB5" w:rsidP="003B01ED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 w:rsidRPr="00247B98">
        <w:rPr>
          <w:rFonts w:ascii="Arial" w:hAnsi="Arial" w:cs="Arial"/>
          <w:sz w:val="24"/>
          <w:szCs w:val="24"/>
        </w:rPr>
        <w:t>mit der Projektnummer</w:t>
      </w:r>
      <w:r w:rsidR="0042621B" w:rsidRPr="00247B9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Theme="minorBidi" w:hAnsiTheme="minorBidi"/>
            <w:b/>
            <w:bCs/>
            <w:sz w:val="24"/>
            <w:szCs w:val="24"/>
          </w:rPr>
          <w:alias w:val="Projektnummer"/>
          <w:tag w:val="Projektnummer"/>
          <w:id w:val="-11081497"/>
          <w:placeholder>
            <w:docPart w:val="E4DAD4520FC14A749C6A06ADCC8BBAA0"/>
          </w:placeholder>
          <w:showingPlcHdr/>
          <w:text/>
        </w:sdtPr>
        <w:sdtEndPr/>
        <w:sdtContent>
          <w:r w:rsidR="003B01ED" w:rsidRPr="003B01ED">
            <w:rPr>
              <w:rStyle w:val="Platzhaltertext"/>
              <w:rFonts w:asciiTheme="minorBidi" w:hAnsiTheme="minorBidi"/>
              <w:bCs/>
              <w:sz w:val="24"/>
              <w:szCs w:val="24"/>
            </w:rPr>
            <w:t>Geben Sie die Projektnummer (MX-XX) an.</w:t>
          </w:r>
        </w:sdtContent>
      </w:sdt>
    </w:p>
    <w:p w:rsidR="0042621B" w:rsidRPr="00247B98" w:rsidRDefault="0042621B" w:rsidP="00247B9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47B98">
        <w:rPr>
          <w:rFonts w:ascii="Arial" w:hAnsi="Arial" w:cs="Arial"/>
          <w:sz w:val="24"/>
          <w:szCs w:val="24"/>
        </w:rPr>
        <w:t xml:space="preserve">des </w:t>
      </w:r>
      <w:sdt>
        <w:sdtPr>
          <w:rPr>
            <w:rFonts w:ascii="Arial" w:hAnsi="Arial" w:cs="Arial"/>
            <w:b/>
            <w:bCs/>
            <w:sz w:val="24"/>
            <w:szCs w:val="24"/>
          </w:rPr>
          <w:alias w:val="Fonds"/>
          <w:tag w:val="Fonds"/>
          <w:id w:val="-1587914938"/>
          <w:placeholder>
            <w:docPart w:val="8B7ADD1D08324F599B789124A3AF7D8C"/>
          </w:placeholder>
          <w:showingPlcHdr/>
          <w:dropDownList>
            <w:listItem w:value="Wählen Sie ein Element aus."/>
            <w:listItem w:displayText="EIF 2012" w:value="EIF 2012"/>
            <w:listItem w:displayText="EFF 2012" w:value="EFF 2012"/>
            <w:listItem w:displayText="EIF 2013" w:value="EIF 2013"/>
            <w:listItem w:displayText="EFF 2013" w:value="EFF 2013"/>
          </w:dropDownList>
        </w:sdtPr>
        <w:sdtEndPr/>
        <w:sdtContent>
          <w:r w:rsidR="003B01ED" w:rsidRPr="003B01ED">
            <w:rPr>
              <w:rStyle w:val="Platzhaltertext"/>
              <w:rFonts w:asciiTheme="minorBidi" w:hAnsiTheme="minorBidi"/>
              <w:bCs/>
              <w:sz w:val="24"/>
              <w:szCs w:val="24"/>
            </w:rPr>
            <w:t>Wählen Sie den Fonds und das Programmjahr aus.</w:t>
          </w:r>
        </w:sdtContent>
      </w:sdt>
      <w:r w:rsidR="00795112" w:rsidRPr="00247B9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2621B" w:rsidRPr="00922BBF" w:rsidRDefault="0042621B">
      <w:pPr>
        <w:rPr>
          <w:rFonts w:ascii="Arial" w:hAnsi="Arial" w:cs="Arial"/>
        </w:rPr>
      </w:pPr>
    </w:p>
    <w:p w:rsidR="0042621B" w:rsidRDefault="0042621B" w:rsidP="00247B98">
      <w:pPr>
        <w:jc w:val="center"/>
        <w:rPr>
          <w:rFonts w:ascii="Arial" w:hAnsi="Arial" w:cs="Arial"/>
          <w:b/>
          <w:bCs/>
        </w:rPr>
      </w:pPr>
      <w:r w:rsidRPr="00922BBF">
        <w:rPr>
          <w:rFonts w:ascii="Arial" w:hAnsi="Arial" w:cs="Arial"/>
          <w:b/>
          <w:bCs/>
        </w:rPr>
        <w:t xml:space="preserve">Hiermit </w:t>
      </w:r>
      <w:r w:rsidR="001044A5">
        <w:rPr>
          <w:rFonts w:ascii="Arial" w:hAnsi="Arial" w:cs="Arial"/>
          <w:b/>
          <w:bCs/>
        </w:rPr>
        <w:t>werden folgende Mitarbeiter/i</w:t>
      </w:r>
      <w:r w:rsidRPr="00922BBF">
        <w:rPr>
          <w:rFonts w:ascii="Arial" w:hAnsi="Arial" w:cs="Arial"/>
          <w:b/>
          <w:bCs/>
        </w:rPr>
        <w:t>nnen dem Projekt zugewiesen:</w:t>
      </w:r>
    </w:p>
    <w:p w:rsidR="003B01ED" w:rsidRPr="00922BBF" w:rsidRDefault="003B01ED" w:rsidP="003B01ED">
      <w:pPr>
        <w:spacing w:after="0"/>
        <w:jc w:val="center"/>
        <w:rPr>
          <w:rFonts w:ascii="Arial" w:hAnsi="Arial" w:cs="Arial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47B98" w:rsidRPr="00247B98" w:rsidTr="003B01ED">
        <w:trPr>
          <w:trHeight w:val="397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247B98" w:rsidRPr="00247B98" w:rsidRDefault="00247B98" w:rsidP="00247B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7B98">
              <w:rPr>
                <w:rFonts w:ascii="Arial" w:hAnsi="Arial" w:cs="Arial"/>
                <w:b/>
                <w:bCs/>
                <w:sz w:val="20"/>
                <w:szCs w:val="20"/>
              </w:rPr>
              <w:t>Name des/der Mitarbeiters/in</w:t>
            </w:r>
          </w:p>
        </w:tc>
        <w:tc>
          <w:tcPr>
            <w:tcW w:w="4606" w:type="dxa"/>
            <w:vAlign w:val="center"/>
          </w:tcPr>
          <w:p w:rsidR="00247B98" w:rsidRPr="00247B98" w:rsidRDefault="00247B98" w:rsidP="00247B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B98" w:rsidRPr="00247B98" w:rsidTr="003B01ED">
        <w:trPr>
          <w:trHeight w:val="397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247B98" w:rsidRPr="00247B98" w:rsidRDefault="00247B98" w:rsidP="00247B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7B98">
              <w:rPr>
                <w:rFonts w:ascii="Arial" w:hAnsi="Arial" w:cs="Arial"/>
                <w:b/>
                <w:bCs/>
                <w:sz w:val="20"/>
                <w:szCs w:val="20"/>
              </w:rPr>
              <w:t>Tätigkeitsbereich</w:t>
            </w:r>
          </w:p>
        </w:tc>
        <w:tc>
          <w:tcPr>
            <w:tcW w:w="4606" w:type="dxa"/>
            <w:vAlign w:val="center"/>
          </w:tcPr>
          <w:p w:rsidR="00247B98" w:rsidRPr="00247B98" w:rsidRDefault="00247B98" w:rsidP="00247B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B98" w:rsidRPr="00247B98" w:rsidTr="003B01ED">
        <w:trPr>
          <w:trHeight w:val="397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247B98" w:rsidRPr="00247B98" w:rsidRDefault="00247B98" w:rsidP="00247B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7B98">
              <w:rPr>
                <w:rFonts w:ascii="Arial" w:hAnsi="Arial" w:cs="Arial"/>
                <w:b/>
                <w:bCs/>
                <w:sz w:val="20"/>
                <w:szCs w:val="20"/>
              </w:rPr>
              <w:t>Zeitraum der Projektzuweisung</w:t>
            </w:r>
          </w:p>
        </w:tc>
        <w:tc>
          <w:tcPr>
            <w:tcW w:w="4606" w:type="dxa"/>
            <w:vAlign w:val="center"/>
          </w:tcPr>
          <w:p w:rsidR="00247B98" w:rsidRPr="00247B98" w:rsidRDefault="00D66AB1" w:rsidP="00247B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Theme="minorBidi" w:hAnsiTheme="minorBidi"/>
                  <w:sz w:val="20"/>
                  <w:szCs w:val="20"/>
                </w:rPr>
                <w:id w:val="1137375775"/>
                <w:placeholder>
                  <w:docPart w:val="231BBA3E4FA541D6B430A7162DA21C4A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247B98" w:rsidRPr="00247B98">
                  <w:rPr>
                    <w:rStyle w:val="Platzhaltertext"/>
                    <w:rFonts w:asciiTheme="minorBidi" w:hAnsiTheme="minorBidi"/>
                    <w:sz w:val="20"/>
                    <w:szCs w:val="20"/>
                  </w:rPr>
                  <w:t>Klicken Sie hier, um ein Datum einzugeben.</w:t>
                </w:r>
              </w:sdtContent>
            </w:sdt>
            <w:r w:rsidR="00247B98" w:rsidRPr="00247B98">
              <w:rPr>
                <w:rFonts w:asciiTheme="minorBidi" w:hAnsiTheme="minorBidi"/>
                <w:sz w:val="20"/>
                <w:szCs w:val="20"/>
              </w:rPr>
              <w:t xml:space="preserve"> bis </w:t>
            </w:r>
            <w:sdt>
              <w:sdtPr>
                <w:rPr>
                  <w:rFonts w:asciiTheme="minorBidi" w:hAnsiTheme="minorBidi"/>
                  <w:sz w:val="20"/>
                  <w:szCs w:val="20"/>
                </w:rPr>
                <w:id w:val="-1679805459"/>
                <w:placeholder>
                  <w:docPart w:val="D1499CA0479C488F866DBFCB58549E52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247B98" w:rsidRPr="00247B98">
                  <w:rPr>
                    <w:rStyle w:val="Platzhaltertext"/>
                    <w:rFonts w:asciiTheme="minorBidi" w:hAnsiTheme="minorBidi"/>
                    <w:sz w:val="20"/>
                    <w:szCs w:val="20"/>
                  </w:rPr>
                  <w:t>Klicken Sie hier, um ein Datum einzugeben.</w:t>
                </w:r>
              </w:sdtContent>
            </w:sdt>
          </w:p>
        </w:tc>
      </w:tr>
      <w:tr w:rsidR="00247B98" w:rsidRPr="00247B98" w:rsidTr="003B01ED">
        <w:trPr>
          <w:trHeight w:val="397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247B98" w:rsidRPr="00247B98" w:rsidRDefault="00247B98" w:rsidP="00247B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7B98">
              <w:rPr>
                <w:rFonts w:ascii="Arial" w:hAnsi="Arial" w:cs="Arial"/>
                <w:b/>
                <w:bCs/>
                <w:sz w:val="20"/>
                <w:szCs w:val="20"/>
              </w:rPr>
              <w:t>Arbeitszeit im Projekt</w:t>
            </w:r>
            <w:r w:rsidR="003B01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in Wochenstunden)</w:t>
            </w:r>
          </w:p>
        </w:tc>
        <w:tc>
          <w:tcPr>
            <w:tcW w:w="4606" w:type="dxa"/>
            <w:vAlign w:val="center"/>
          </w:tcPr>
          <w:p w:rsidR="00247B98" w:rsidRPr="00247B98" w:rsidRDefault="00247B98" w:rsidP="00247B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7B98" w:rsidRDefault="00247B98" w:rsidP="0042621B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B01ED" w:rsidRPr="00247B98" w:rsidTr="003B01ED">
        <w:trPr>
          <w:trHeight w:val="397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3B01ED" w:rsidRPr="00247B98" w:rsidRDefault="003B01ED" w:rsidP="001B45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7B98">
              <w:rPr>
                <w:rFonts w:ascii="Arial" w:hAnsi="Arial" w:cs="Arial"/>
                <w:b/>
                <w:bCs/>
                <w:sz w:val="20"/>
                <w:szCs w:val="20"/>
              </w:rPr>
              <w:t>Name des/der Mitarbeiters/in</w:t>
            </w:r>
          </w:p>
        </w:tc>
        <w:tc>
          <w:tcPr>
            <w:tcW w:w="4606" w:type="dxa"/>
            <w:vAlign w:val="center"/>
          </w:tcPr>
          <w:p w:rsidR="003B01ED" w:rsidRPr="00247B98" w:rsidRDefault="003B01ED" w:rsidP="001B45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1ED" w:rsidRPr="00247B98" w:rsidTr="003B01ED">
        <w:trPr>
          <w:trHeight w:val="397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3B01ED" w:rsidRPr="00247B98" w:rsidRDefault="003B01ED" w:rsidP="001B45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7B98">
              <w:rPr>
                <w:rFonts w:ascii="Arial" w:hAnsi="Arial" w:cs="Arial"/>
                <w:b/>
                <w:bCs/>
                <w:sz w:val="20"/>
                <w:szCs w:val="20"/>
              </w:rPr>
              <w:t>Tätigkeitsbereich</w:t>
            </w:r>
          </w:p>
        </w:tc>
        <w:tc>
          <w:tcPr>
            <w:tcW w:w="4606" w:type="dxa"/>
            <w:vAlign w:val="center"/>
          </w:tcPr>
          <w:p w:rsidR="003B01ED" w:rsidRPr="00247B98" w:rsidRDefault="003B01ED" w:rsidP="001B45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1ED" w:rsidRPr="00247B98" w:rsidTr="003B01ED">
        <w:trPr>
          <w:trHeight w:val="397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3B01ED" w:rsidRPr="00247B98" w:rsidRDefault="003B01ED" w:rsidP="001B45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7B98">
              <w:rPr>
                <w:rFonts w:ascii="Arial" w:hAnsi="Arial" w:cs="Arial"/>
                <w:b/>
                <w:bCs/>
                <w:sz w:val="20"/>
                <w:szCs w:val="20"/>
              </w:rPr>
              <w:t>Zeitraum der Projektzuweisung</w:t>
            </w:r>
          </w:p>
        </w:tc>
        <w:tc>
          <w:tcPr>
            <w:tcW w:w="4606" w:type="dxa"/>
            <w:vAlign w:val="center"/>
          </w:tcPr>
          <w:p w:rsidR="003B01ED" w:rsidRPr="00247B98" w:rsidRDefault="00D66AB1" w:rsidP="001B45A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Theme="minorBidi" w:hAnsiTheme="minorBidi"/>
                  <w:sz w:val="20"/>
                  <w:szCs w:val="20"/>
                </w:rPr>
                <w:id w:val="544568305"/>
                <w:placeholder>
                  <w:docPart w:val="4A8B1B1FE8E24078AEF5CEBB2DA67146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3B01ED" w:rsidRPr="00247B98">
                  <w:rPr>
                    <w:rStyle w:val="Platzhaltertext"/>
                    <w:rFonts w:asciiTheme="minorBidi" w:hAnsiTheme="minorBidi"/>
                    <w:sz w:val="20"/>
                    <w:szCs w:val="20"/>
                  </w:rPr>
                  <w:t>Klicken Sie hier, um ein Datum einzugeben.</w:t>
                </w:r>
              </w:sdtContent>
            </w:sdt>
            <w:r w:rsidR="003B01ED" w:rsidRPr="00247B98">
              <w:rPr>
                <w:rFonts w:asciiTheme="minorBidi" w:hAnsiTheme="minorBidi"/>
                <w:sz w:val="20"/>
                <w:szCs w:val="20"/>
              </w:rPr>
              <w:t xml:space="preserve"> bis </w:t>
            </w:r>
            <w:sdt>
              <w:sdtPr>
                <w:rPr>
                  <w:rFonts w:asciiTheme="minorBidi" w:hAnsiTheme="minorBidi"/>
                  <w:sz w:val="20"/>
                  <w:szCs w:val="20"/>
                </w:rPr>
                <w:id w:val="839744149"/>
                <w:placeholder>
                  <w:docPart w:val="5E270B7CE2014F668943858FCD4A0B7F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3B01ED" w:rsidRPr="00247B98">
                  <w:rPr>
                    <w:rStyle w:val="Platzhaltertext"/>
                    <w:rFonts w:asciiTheme="minorBidi" w:hAnsiTheme="minorBidi"/>
                    <w:sz w:val="20"/>
                    <w:szCs w:val="20"/>
                  </w:rPr>
                  <w:t>Klicken Sie hier, um ein Datum einzugeben.</w:t>
                </w:r>
              </w:sdtContent>
            </w:sdt>
          </w:p>
        </w:tc>
      </w:tr>
      <w:tr w:rsidR="003B01ED" w:rsidRPr="00247B98" w:rsidTr="003B01ED">
        <w:trPr>
          <w:trHeight w:val="397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3B01ED" w:rsidRPr="00247B98" w:rsidRDefault="003B01ED" w:rsidP="001B45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7B98">
              <w:rPr>
                <w:rFonts w:ascii="Arial" w:hAnsi="Arial" w:cs="Arial"/>
                <w:b/>
                <w:bCs/>
                <w:sz w:val="20"/>
                <w:szCs w:val="20"/>
              </w:rPr>
              <w:t>Arbeitszeit im Projek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in Wochenstunden)</w:t>
            </w:r>
          </w:p>
        </w:tc>
        <w:tc>
          <w:tcPr>
            <w:tcW w:w="4606" w:type="dxa"/>
            <w:vAlign w:val="center"/>
          </w:tcPr>
          <w:p w:rsidR="003B01ED" w:rsidRPr="00247B98" w:rsidRDefault="003B01ED" w:rsidP="001B45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01ED" w:rsidRDefault="003B01ED" w:rsidP="0042621B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B01ED" w:rsidRPr="00247B98" w:rsidTr="003B01ED">
        <w:trPr>
          <w:trHeight w:val="397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3B01ED" w:rsidRPr="00247B98" w:rsidRDefault="003B01ED" w:rsidP="001B45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7B98">
              <w:rPr>
                <w:rFonts w:ascii="Arial" w:hAnsi="Arial" w:cs="Arial"/>
                <w:b/>
                <w:bCs/>
                <w:sz w:val="20"/>
                <w:szCs w:val="20"/>
              </w:rPr>
              <w:t>Name des/der Mitarbeiters/in</w:t>
            </w:r>
          </w:p>
        </w:tc>
        <w:tc>
          <w:tcPr>
            <w:tcW w:w="4606" w:type="dxa"/>
            <w:vAlign w:val="center"/>
          </w:tcPr>
          <w:p w:rsidR="003B01ED" w:rsidRPr="00247B98" w:rsidRDefault="003B01ED" w:rsidP="001B45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1ED" w:rsidRPr="00247B98" w:rsidTr="003B01ED">
        <w:trPr>
          <w:trHeight w:val="397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3B01ED" w:rsidRPr="00247B98" w:rsidRDefault="003B01ED" w:rsidP="001B45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7B98">
              <w:rPr>
                <w:rFonts w:ascii="Arial" w:hAnsi="Arial" w:cs="Arial"/>
                <w:b/>
                <w:bCs/>
                <w:sz w:val="20"/>
                <w:szCs w:val="20"/>
              </w:rPr>
              <w:t>Tätigkeitsbereich</w:t>
            </w:r>
          </w:p>
        </w:tc>
        <w:tc>
          <w:tcPr>
            <w:tcW w:w="4606" w:type="dxa"/>
            <w:vAlign w:val="center"/>
          </w:tcPr>
          <w:p w:rsidR="003B01ED" w:rsidRPr="00247B98" w:rsidRDefault="003B01ED" w:rsidP="001B45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1ED" w:rsidRPr="00247B98" w:rsidTr="003B01ED">
        <w:trPr>
          <w:trHeight w:val="397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3B01ED" w:rsidRPr="00247B98" w:rsidRDefault="003B01ED" w:rsidP="001B45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7B98">
              <w:rPr>
                <w:rFonts w:ascii="Arial" w:hAnsi="Arial" w:cs="Arial"/>
                <w:b/>
                <w:bCs/>
                <w:sz w:val="20"/>
                <w:szCs w:val="20"/>
              </w:rPr>
              <w:t>Zeitraum der Projektzuweisung</w:t>
            </w:r>
          </w:p>
        </w:tc>
        <w:tc>
          <w:tcPr>
            <w:tcW w:w="4606" w:type="dxa"/>
            <w:vAlign w:val="center"/>
          </w:tcPr>
          <w:p w:rsidR="003B01ED" w:rsidRPr="00247B98" w:rsidRDefault="00D66AB1" w:rsidP="001B45A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Theme="minorBidi" w:hAnsiTheme="minorBidi"/>
                  <w:sz w:val="20"/>
                  <w:szCs w:val="20"/>
                </w:rPr>
                <w:id w:val="-601332705"/>
                <w:placeholder>
                  <w:docPart w:val="D417575FD740430EA2AFC96B39933077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3B01ED" w:rsidRPr="00247B98">
                  <w:rPr>
                    <w:rStyle w:val="Platzhaltertext"/>
                    <w:rFonts w:asciiTheme="minorBidi" w:hAnsiTheme="minorBidi"/>
                    <w:sz w:val="20"/>
                    <w:szCs w:val="20"/>
                  </w:rPr>
                  <w:t>Klicken Sie hier, um ein Datum einzugeben.</w:t>
                </w:r>
              </w:sdtContent>
            </w:sdt>
            <w:r w:rsidR="003B01ED" w:rsidRPr="00247B98">
              <w:rPr>
                <w:rFonts w:asciiTheme="minorBidi" w:hAnsiTheme="minorBidi"/>
                <w:sz w:val="20"/>
                <w:szCs w:val="20"/>
              </w:rPr>
              <w:t xml:space="preserve"> bis </w:t>
            </w:r>
            <w:sdt>
              <w:sdtPr>
                <w:rPr>
                  <w:rFonts w:asciiTheme="minorBidi" w:hAnsiTheme="minorBidi"/>
                  <w:sz w:val="20"/>
                  <w:szCs w:val="20"/>
                </w:rPr>
                <w:id w:val="1681701575"/>
                <w:placeholder>
                  <w:docPart w:val="406A63E0FB2A4A3BA79359A4B72B0696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3B01ED" w:rsidRPr="00247B98">
                  <w:rPr>
                    <w:rStyle w:val="Platzhaltertext"/>
                    <w:rFonts w:asciiTheme="minorBidi" w:hAnsiTheme="minorBidi"/>
                    <w:sz w:val="20"/>
                    <w:szCs w:val="20"/>
                  </w:rPr>
                  <w:t>Klicken Sie hier, um ein Datum einzugeben.</w:t>
                </w:r>
              </w:sdtContent>
            </w:sdt>
          </w:p>
        </w:tc>
      </w:tr>
      <w:tr w:rsidR="003B01ED" w:rsidRPr="00247B98" w:rsidTr="003B01ED">
        <w:trPr>
          <w:trHeight w:val="397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3B01ED" w:rsidRPr="00247B98" w:rsidRDefault="003B01ED" w:rsidP="001B45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7B98">
              <w:rPr>
                <w:rFonts w:ascii="Arial" w:hAnsi="Arial" w:cs="Arial"/>
                <w:b/>
                <w:bCs/>
                <w:sz w:val="20"/>
                <w:szCs w:val="20"/>
              </w:rPr>
              <w:t>Arbeitszeit im Projek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in Wochenstunden)</w:t>
            </w:r>
          </w:p>
        </w:tc>
        <w:tc>
          <w:tcPr>
            <w:tcW w:w="4606" w:type="dxa"/>
            <w:vAlign w:val="center"/>
          </w:tcPr>
          <w:p w:rsidR="003B01ED" w:rsidRPr="00247B98" w:rsidRDefault="003B01ED" w:rsidP="001B45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01ED" w:rsidRDefault="003B01ED" w:rsidP="0042621B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B01ED" w:rsidRPr="00247B98" w:rsidTr="003B01ED">
        <w:trPr>
          <w:trHeight w:val="397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3B01ED" w:rsidRPr="00247B98" w:rsidRDefault="003B01ED" w:rsidP="001B45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7B98">
              <w:rPr>
                <w:rFonts w:ascii="Arial" w:hAnsi="Arial" w:cs="Arial"/>
                <w:b/>
                <w:bCs/>
                <w:sz w:val="20"/>
                <w:szCs w:val="20"/>
              </w:rPr>
              <w:t>Name des/der Mitarbeiters/in</w:t>
            </w:r>
          </w:p>
        </w:tc>
        <w:tc>
          <w:tcPr>
            <w:tcW w:w="4606" w:type="dxa"/>
            <w:vAlign w:val="center"/>
          </w:tcPr>
          <w:p w:rsidR="003B01ED" w:rsidRPr="00247B98" w:rsidRDefault="003B01ED" w:rsidP="001B45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1ED" w:rsidRPr="00247B98" w:rsidTr="003B01ED">
        <w:trPr>
          <w:trHeight w:val="397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3B01ED" w:rsidRPr="00247B98" w:rsidRDefault="003B01ED" w:rsidP="001B45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7B98">
              <w:rPr>
                <w:rFonts w:ascii="Arial" w:hAnsi="Arial" w:cs="Arial"/>
                <w:b/>
                <w:bCs/>
                <w:sz w:val="20"/>
                <w:szCs w:val="20"/>
              </w:rPr>
              <w:t>Tätigkeitsbereich</w:t>
            </w:r>
          </w:p>
        </w:tc>
        <w:tc>
          <w:tcPr>
            <w:tcW w:w="4606" w:type="dxa"/>
            <w:vAlign w:val="center"/>
          </w:tcPr>
          <w:p w:rsidR="003B01ED" w:rsidRPr="00247B98" w:rsidRDefault="003B01ED" w:rsidP="001B45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1ED" w:rsidRPr="00247B98" w:rsidTr="003B01ED">
        <w:trPr>
          <w:trHeight w:val="397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3B01ED" w:rsidRPr="00247B98" w:rsidRDefault="003B01ED" w:rsidP="001B45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7B98">
              <w:rPr>
                <w:rFonts w:ascii="Arial" w:hAnsi="Arial" w:cs="Arial"/>
                <w:b/>
                <w:bCs/>
                <w:sz w:val="20"/>
                <w:szCs w:val="20"/>
              </w:rPr>
              <w:t>Zeitraum der Projektzuweisung</w:t>
            </w:r>
          </w:p>
        </w:tc>
        <w:tc>
          <w:tcPr>
            <w:tcW w:w="4606" w:type="dxa"/>
            <w:vAlign w:val="center"/>
          </w:tcPr>
          <w:p w:rsidR="003B01ED" w:rsidRPr="00247B98" w:rsidRDefault="00D66AB1" w:rsidP="001B45A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Theme="minorBidi" w:hAnsiTheme="minorBidi"/>
                  <w:sz w:val="20"/>
                  <w:szCs w:val="20"/>
                </w:rPr>
                <w:id w:val="-675425318"/>
                <w:placeholder>
                  <w:docPart w:val="295BE6DAD2AD41E4912E6056A14F32DC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3B01ED" w:rsidRPr="00247B98">
                  <w:rPr>
                    <w:rStyle w:val="Platzhaltertext"/>
                    <w:rFonts w:asciiTheme="minorBidi" w:hAnsiTheme="minorBidi"/>
                    <w:sz w:val="20"/>
                    <w:szCs w:val="20"/>
                  </w:rPr>
                  <w:t>Klicken Sie hier, um ein Datum einzugeben.</w:t>
                </w:r>
              </w:sdtContent>
            </w:sdt>
            <w:r w:rsidR="003B01ED" w:rsidRPr="00247B98">
              <w:rPr>
                <w:rFonts w:asciiTheme="minorBidi" w:hAnsiTheme="minorBidi"/>
                <w:sz w:val="20"/>
                <w:szCs w:val="20"/>
              </w:rPr>
              <w:t xml:space="preserve"> bis </w:t>
            </w:r>
            <w:sdt>
              <w:sdtPr>
                <w:rPr>
                  <w:rFonts w:asciiTheme="minorBidi" w:hAnsiTheme="minorBidi"/>
                  <w:sz w:val="20"/>
                  <w:szCs w:val="20"/>
                </w:rPr>
                <w:id w:val="-1375302212"/>
                <w:placeholder>
                  <w:docPart w:val="BBCE8ED77F574270AE8D7F8EA4321D86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3B01ED" w:rsidRPr="00247B98">
                  <w:rPr>
                    <w:rStyle w:val="Platzhaltertext"/>
                    <w:rFonts w:asciiTheme="minorBidi" w:hAnsiTheme="minorBidi"/>
                    <w:sz w:val="20"/>
                    <w:szCs w:val="20"/>
                  </w:rPr>
                  <w:t>Klicken Sie hier, um ein Datum einzugeben.</w:t>
                </w:r>
              </w:sdtContent>
            </w:sdt>
          </w:p>
        </w:tc>
      </w:tr>
      <w:tr w:rsidR="003B01ED" w:rsidRPr="00247B98" w:rsidTr="003B01ED">
        <w:trPr>
          <w:trHeight w:val="397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3B01ED" w:rsidRPr="00247B98" w:rsidRDefault="003B01ED" w:rsidP="001B45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7B98">
              <w:rPr>
                <w:rFonts w:ascii="Arial" w:hAnsi="Arial" w:cs="Arial"/>
                <w:b/>
                <w:bCs/>
                <w:sz w:val="20"/>
                <w:szCs w:val="20"/>
              </w:rPr>
              <w:t>Arbeitszeit im Projek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in Wochenstunden)</w:t>
            </w:r>
          </w:p>
        </w:tc>
        <w:tc>
          <w:tcPr>
            <w:tcW w:w="4606" w:type="dxa"/>
            <w:vAlign w:val="center"/>
          </w:tcPr>
          <w:p w:rsidR="003B01ED" w:rsidRPr="00247B98" w:rsidRDefault="003B01ED" w:rsidP="001B45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01ED" w:rsidRDefault="003B01ED" w:rsidP="0042621B">
      <w:pPr>
        <w:rPr>
          <w:rFonts w:ascii="Arial" w:hAnsi="Arial" w:cs="Arial"/>
        </w:rPr>
      </w:pPr>
    </w:p>
    <w:p w:rsidR="003B01ED" w:rsidRDefault="003B01ED" w:rsidP="0042621B">
      <w:pPr>
        <w:rPr>
          <w:rFonts w:ascii="Arial" w:hAnsi="Arial" w:cs="Arial"/>
        </w:rPr>
      </w:pPr>
    </w:p>
    <w:p w:rsidR="00A80C0E" w:rsidRPr="00922BBF" w:rsidRDefault="00A80C0E">
      <w:pPr>
        <w:rPr>
          <w:rFonts w:ascii="Arial" w:hAnsi="Arial" w:cs="Arial"/>
          <w:b/>
          <w:bCs/>
          <w:color w:val="000000"/>
        </w:rPr>
      </w:pPr>
    </w:p>
    <w:p w:rsidR="00A80C0E" w:rsidRPr="00922BBF" w:rsidRDefault="00A80C0E" w:rsidP="00D66AB1">
      <w:pPr>
        <w:tabs>
          <w:tab w:val="left" w:pos="4678"/>
        </w:tabs>
        <w:rPr>
          <w:rFonts w:ascii="Arial" w:hAnsi="Arial" w:cs="Arial"/>
        </w:rPr>
      </w:pPr>
      <w:r w:rsidRPr="00922BBF">
        <w:rPr>
          <w:rFonts w:ascii="Arial" w:hAnsi="Arial" w:cs="Arial"/>
          <w:b/>
          <w:bCs/>
          <w:color w:val="000000"/>
        </w:rPr>
        <w:t>Datum</w:t>
      </w:r>
      <w:r w:rsidRPr="00922BBF">
        <w:rPr>
          <w:rFonts w:ascii="Arial" w:hAnsi="Arial" w:cs="Arial"/>
          <w:b/>
          <w:bCs/>
          <w:color w:val="000000"/>
        </w:rPr>
        <w:tab/>
      </w:r>
      <w:bookmarkStart w:id="0" w:name="_GoBack"/>
      <w:bookmarkEnd w:id="0"/>
      <w:r w:rsidRPr="00922BBF">
        <w:rPr>
          <w:rFonts w:ascii="Arial" w:hAnsi="Arial" w:cs="Arial"/>
          <w:b/>
          <w:bCs/>
          <w:color w:val="000000"/>
        </w:rPr>
        <w:t>Stempel</w:t>
      </w:r>
      <w:r w:rsidR="00640184">
        <w:rPr>
          <w:rFonts w:ascii="Arial" w:hAnsi="Arial" w:cs="Arial"/>
          <w:b/>
          <w:bCs/>
          <w:color w:val="000000"/>
        </w:rPr>
        <w:t xml:space="preserve"> der Organisation/Unterschrift </w:t>
      </w:r>
      <w:r w:rsidRPr="00922BBF">
        <w:rPr>
          <w:rFonts w:ascii="Arial" w:hAnsi="Arial" w:cs="Arial"/>
          <w:b/>
          <w:bCs/>
          <w:color w:val="000000"/>
        </w:rPr>
        <w:t>PL</w:t>
      </w:r>
    </w:p>
    <w:sectPr w:rsidR="00A80C0E" w:rsidRPr="00922BBF" w:rsidSect="00247B98">
      <w:headerReference w:type="default" r:id="rId9"/>
      <w:pgSz w:w="11906" w:h="16838"/>
      <w:pgMar w:top="181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BBF" w:rsidRDefault="00922BBF" w:rsidP="00922BBF">
      <w:pPr>
        <w:spacing w:after="0" w:line="240" w:lineRule="auto"/>
      </w:pPr>
      <w:r>
        <w:separator/>
      </w:r>
    </w:p>
  </w:endnote>
  <w:endnote w:type="continuationSeparator" w:id="0">
    <w:p w:rsidR="00922BBF" w:rsidRDefault="00922BBF" w:rsidP="00922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BBF" w:rsidRDefault="00922BBF" w:rsidP="00922BBF">
      <w:pPr>
        <w:spacing w:after="0" w:line="240" w:lineRule="auto"/>
      </w:pPr>
      <w:r>
        <w:separator/>
      </w:r>
    </w:p>
  </w:footnote>
  <w:footnote w:type="continuationSeparator" w:id="0">
    <w:p w:rsidR="00922BBF" w:rsidRDefault="00922BBF" w:rsidP="00922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BF" w:rsidRDefault="00247B98" w:rsidP="001044A5">
    <w:pPr>
      <w:pStyle w:val="Kopfzeile"/>
      <w:jc w:val="right"/>
    </w:pP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2AA0345B" wp14:editId="5F054D57">
          <wp:simplePos x="0" y="0"/>
          <wp:positionH relativeFrom="column">
            <wp:posOffset>3376930</wp:posOffset>
          </wp:positionH>
          <wp:positionV relativeFrom="paragraph">
            <wp:posOffset>-106680</wp:posOffset>
          </wp:positionV>
          <wp:extent cx="1257300" cy="647700"/>
          <wp:effectExtent l="0" t="0" r="0" b="0"/>
          <wp:wrapNone/>
          <wp:docPr id="525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50" name="Grafik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797"/>
                  <a:stretch/>
                </pic:blipFill>
                <pic:spPr bwMode="auto">
                  <a:xfrm>
                    <a:off x="0" y="0"/>
                    <a:ext cx="12573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58ECFA2D" wp14:editId="16468670">
          <wp:simplePos x="0" y="0"/>
          <wp:positionH relativeFrom="column">
            <wp:posOffset>-33020</wp:posOffset>
          </wp:positionH>
          <wp:positionV relativeFrom="paragraph">
            <wp:posOffset>17145</wp:posOffset>
          </wp:positionV>
          <wp:extent cx="3129280" cy="359410"/>
          <wp:effectExtent l="0" t="0" r="0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928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0288" behindDoc="0" locked="0" layoutInCell="1" allowOverlap="1" wp14:anchorId="5EC930B9" wp14:editId="675F1C12">
          <wp:simplePos x="0" y="0"/>
          <wp:positionH relativeFrom="column">
            <wp:posOffset>5005705</wp:posOffset>
          </wp:positionH>
          <wp:positionV relativeFrom="paragraph">
            <wp:posOffset>-63500</wp:posOffset>
          </wp:positionV>
          <wp:extent cx="798830" cy="522605"/>
          <wp:effectExtent l="0" t="0" r="127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AD11BE"/>
    <w:multiLevelType w:val="hybridMultilevel"/>
    <w:tmpl w:val="1FD7787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21B"/>
    <w:rsid w:val="001044A5"/>
    <w:rsid w:val="00247B98"/>
    <w:rsid w:val="00345FA5"/>
    <w:rsid w:val="003B01ED"/>
    <w:rsid w:val="0042621B"/>
    <w:rsid w:val="00640184"/>
    <w:rsid w:val="00795112"/>
    <w:rsid w:val="009004A4"/>
    <w:rsid w:val="00922BBF"/>
    <w:rsid w:val="00A80C0E"/>
    <w:rsid w:val="00D66AB1"/>
    <w:rsid w:val="00E7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262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9511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5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511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22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2BBF"/>
  </w:style>
  <w:style w:type="paragraph" w:styleId="Fuzeile">
    <w:name w:val="footer"/>
    <w:basedOn w:val="Standard"/>
    <w:link w:val="FuzeileZchn"/>
    <w:uiPriority w:val="99"/>
    <w:unhideWhenUsed/>
    <w:rsid w:val="00922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2BBF"/>
  </w:style>
  <w:style w:type="table" w:styleId="Tabellenraster">
    <w:name w:val="Table Grid"/>
    <w:basedOn w:val="NormaleTabelle"/>
    <w:uiPriority w:val="59"/>
    <w:rsid w:val="00247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262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9511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5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511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22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2BBF"/>
  </w:style>
  <w:style w:type="paragraph" w:styleId="Fuzeile">
    <w:name w:val="footer"/>
    <w:basedOn w:val="Standard"/>
    <w:link w:val="FuzeileZchn"/>
    <w:uiPriority w:val="99"/>
    <w:unhideWhenUsed/>
    <w:rsid w:val="00922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2BBF"/>
  </w:style>
  <w:style w:type="table" w:styleId="Tabellenraster">
    <w:name w:val="Table Grid"/>
    <w:basedOn w:val="NormaleTabelle"/>
    <w:uiPriority w:val="59"/>
    <w:rsid w:val="00247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7ADD1D08324F599B789124A3AF7D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858B5F-9F0F-4B48-94E9-0494FE6042B5}"/>
      </w:docPartPr>
      <w:docPartBody>
        <w:p w:rsidR="00B11FF2" w:rsidRDefault="00D30AAE" w:rsidP="00D30AAE">
          <w:pPr>
            <w:pStyle w:val="8B7ADD1D08324F599B789124A3AF7D8C5"/>
          </w:pPr>
          <w:r w:rsidRPr="003B01ED">
            <w:rPr>
              <w:rStyle w:val="Platzhaltertext"/>
              <w:rFonts w:asciiTheme="minorBidi" w:hAnsiTheme="minorBidi"/>
              <w:bCs/>
              <w:sz w:val="24"/>
              <w:szCs w:val="24"/>
            </w:rPr>
            <w:t>Wählen Sie den Fonds und das Programmjahr aus.</w:t>
          </w:r>
        </w:p>
      </w:docPartBody>
    </w:docPart>
    <w:docPart>
      <w:docPartPr>
        <w:name w:val="1B915FCEF4894B26BFF9761A67F0D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894A8A-0109-458C-97B1-B49E7D69FA06}"/>
      </w:docPartPr>
      <w:docPartBody>
        <w:p w:rsidR="00B11FF2" w:rsidRDefault="00D30AAE" w:rsidP="00D30AAE">
          <w:pPr>
            <w:pStyle w:val="1B915FCEF4894B26BFF9761A67F0D5758"/>
          </w:pPr>
          <w:r w:rsidRPr="003B01ED">
            <w:rPr>
              <w:rStyle w:val="Platzhaltertext"/>
              <w:rFonts w:asciiTheme="minorBidi" w:hAnsiTheme="minorBidi"/>
              <w:bCs/>
              <w:sz w:val="24"/>
              <w:szCs w:val="24"/>
            </w:rPr>
            <w:t>Geben Sie den Projekttitel an.</w:t>
          </w:r>
        </w:p>
      </w:docPartBody>
    </w:docPart>
    <w:docPart>
      <w:docPartPr>
        <w:name w:val="E4DAD4520FC14A749C6A06ADCC8BB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FF0944-08CA-4B18-8772-0334B09B37F7}"/>
      </w:docPartPr>
      <w:docPartBody>
        <w:p w:rsidR="00B11FF2" w:rsidRDefault="00D30AAE" w:rsidP="00D30AAE">
          <w:pPr>
            <w:pStyle w:val="E4DAD4520FC14A749C6A06ADCC8BBAA04"/>
          </w:pPr>
          <w:r w:rsidRPr="003B01ED">
            <w:rPr>
              <w:rStyle w:val="Platzhaltertext"/>
              <w:rFonts w:asciiTheme="minorBidi" w:hAnsiTheme="minorBidi"/>
              <w:bCs/>
              <w:sz w:val="24"/>
              <w:szCs w:val="24"/>
            </w:rPr>
            <w:t>Geben Sie die Projektnummer (MX-XX) an.</w:t>
          </w:r>
        </w:p>
      </w:docPartBody>
    </w:docPart>
    <w:docPart>
      <w:docPartPr>
        <w:name w:val="231BBA3E4FA541D6B430A7162DA21C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8F5DA4-28AA-4426-B490-527DB5590A7E}"/>
      </w:docPartPr>
      <w:docPartBody>
        <w:p w:rsidR="00B11FF2" w:rsidRDefault="00D30AAE" w:rsidP="00D30AAE">
          <w:pPr>
            <w:pStyle w:val="231BBA3E4FA541D6B430A7162DA21C4A5"/>
          </w:pPr>
          <w:r w:rsidRPr="00247B98">
            <w:rPr>
              <w:rStyle w:val="Platzhaltertext"/>
              <w:rFonts w:asciiTheme="minorBidi" w:hAnsiTheme="minorBidi"/>
              <w:sz w:val="20"/>
              <w:szCs w:val="20"/>
            </w:rPr>
            <w:t>Klicken Sie hier, um ein Datum einzugeben.</w:t>
          </w:r>
        </w:p>
      </w:docPartBody>
    </w:docPart>
    <w:docPart>
      <w:docPartPr>
        <w:name w:val="D1499CA0479C488F866DBFCB58549E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5D28F0-2C33-43B3-97E0-9AAA734A76F9}"/>
      </w:docPartPr>
      <w:docPartBody>
        <w:p w:rsidR="00B11FF2" w:rsidRDefault="00D30AAE" w:rsidP="00D30AAE">
          <w:pPr>
            <w:pStyle w:val="D1499CA0479C488F866DBFCB58549E524"/>
          </w:pPr>
          <w:r w:rsidRPr="00247B98">
            <w:rPr>
              <w:rStyle w:val="Platzhaltertext"/>
              <w:rFonts w:asciiTheme="minorBidi" w:hAnsiTheme="minorBidi"/>
              <w:sz w:val="20"/>
              <w:szCs w:val="20"/>
            </w:rPr>
            <w:t>Klicken Sie hier, um ein Datum einzugeben.</w:t>
          </w:r>
        </w:p>
      </w:docPartBody>
    </w:docPart>
    <w:docPart>
      <w:docPartPr>
        <w:name w:val="4A8B1B1FE8E24078AEF5CEBB2DA671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4E12F0-BFF5-48D7-8989-0778C1A8667D}"/>
      </w:docPartPr>
      <w:docPartBody>
        <w:p w:rsidR="00B11FF2" w:rsidRDefault="00D30AAE" w:rsidP="00D30AAE">
          <w:pPr>
            <w:pStyle w:val="4A8B1B1FE8E24078AEF5CEBB2DA67146"/>
          </w:pPr>
          <w:r w:rsidRPr="00247B98">
            <w:rPr>
              <w:rStyle w:val="Platzhaltertext"/>
              <w:rFonts w:asciiTheme="minorBidi" w:hAnsiTheme="minorBidi"/>
              <w:sz w:val="20"/>
              <w:szCs w:val="20"/>
            </w:rPr>
            <w:t>Klicken Sie hier, um ein Datum einzugeben.</w:t>
          </w:r>
        </w:p>
      </w:docPartBody>
    </w:docPart>
    <w:docPart>
      <w:docPartPr>
        <w:name w:val="5E270B7CE2014F668943858FCD4A0B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434B2-F5C9-4F6C-A9D1-A14C10995F9A}"/>
      </w:docPartPr>
      <w:docPartBody>
        <w:p w:rsidR="00B11FF2" w:rsidRDefault="00D30AAE" w:rsidP="00D30AAE">
          <w:pPr>
            <w:pStyle w:val="5E270B7CE2014F668943858FCD4A0B7F"/>
          </w:pPr>
          <w:r w:rsidRPr="00247B98">
            <w:rPr>
              <w:rStyle w:val="Platzhaltertext"/>
              <w:rFonts w:asciiTheme="minorBidi" w:hAnsiTheme="minorBidi"/>
              <w:sz w:val="20"/>
              <w:szCs w:val="20"/>
            </w:rPr>
            <w:t>Klicken Sie hier, um ein Datum einzugeben.</w:t>
          </w:r>
        </w:p>
      </w:docPartBody>
    </w:docPart>
    <w:docPart>
      <w:docPartPr>
        <w:name w:val="D417575FD740430EA2AFC96B399330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782A04-D612-4B9F-877C-582BAEC4A89C}"/>
      </w:docPartPr>
      <w:docPartBody>
        <w:p w:rsidR="00B11FF2" w:rsidRDefault="00D30AAE" w:rsidP="00D30AAE">
          <w:pPr>
            <w:pStyle w:val="D417575FD740430EA2AFC96B39933077"/>
          </w:pPr>
          <w:r w:rsidRPr="00247B98">
            <w:rPr>
              <w:rStyle w:val="Platzhaltertext"/>
              <w:rFonts w:asciiTheme="minorBidi" w:hAnsiTheme="minorBidi"/>
              <w:sz w:val="20"/>
              <w:szCs w:val="20"/>
            </w:rPr>
            <w:t>Klicken Sie hier, um ein Datum einzugeben.</w:t>
          </w:r>
        </w:p>
      </w:docPartBody>
    </w:docPart>
    <w:docPart>
      <w:docPartPr>
        <w:name w:val="406A63E0FB2A4A3BA79359A4B72B0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54A89-4F47-45D9-8453-F333276466D2}"/>
      </w:docPartPr>
      <w:docPartBody>
        <w:p w:rsidR="00B11FF2" w:rsidRDefault="00D30AAE" w:rsidP="00D30AAE">
          <w:pPr>
            <w:pStyle w:val="406A63E0FB2A4A3BA79359A4B72B0696"/>
          </w:pPr>
          <w:r w:rsidRPr="00247B98">
            <w:rPr>
              <w:rStyle w:val="Platzhaltertext"/>
              <w:rFonts w:asciiTheme="minorBidi" w:hAnsiTheme="minorBidi"/>
              <w:sz w:val="20"/>
              <w:szCs w:val="20"/>
            </w:rPr>
            <w:t>Klicken Sie hier, um ein Datum einzugeben.</w:t>
          </w:r>
        </w:p>
      </w:docPartBody>
    </w:docPart>
    <w:docPart>
      <w:docPartPr>
        <w:name w:val="295BE6DAD2AD41E4912E6056A14F3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9FF2F1-F6DE-4334-B418-C5E7EFB72CF1}"/>
      </w:docPartPr>
      <w:docPartBody>
        <w:p w:rsidR="00B11FF2" w:rsidRDefault="00D30AAE" w:rsidP="00D30AAE">
          <w:pPr>
            <w:pStyle w:val="295BE6DAD2AD41E4912E6056A14F32DC"/>
          </w:pPr>
          <w:r w:rsidRPr="00247B98">
            <w:rPr>
              <w:rStyle w:val="Platzhaltertext"/>
              <w:rFonts w:asciiTheme="minorBidi" w:hAnsiTheme="minorBidi"/>
              <w:sz w:val="20"/>
              <w:szCs w:val="20"/>
            </w:rPr>
            <w:t>Klicken Sie hier, um ein Datum einzugeben.</w:t>
          </w:r>
        </w:p>
      </w:docPartBody>
    </w:docPart>
    <w:docPart>
      <w:docPartPr>
        <w:name w:val="BBCE8ED77F574270AE8D7F8EA4321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26A26C-7DED-40D1-83BA-E9108E3676B4}"/>
      </w:docPartPr>
      <w:docPartBody>
        <w:p w:rsidR="00B11FF2" w:rsidRDefault="00D30AAE" w:rsidP="00D30AAE">
          <w:pPr>
            <w:pStyle w:val="BBCE8ED77F574270AE8D7F8EA4321D86"/>
          </w:pPr>
          <w:r w:rsidRPr="00247B98">
            <w:rPr>
              <w:rStyle w:val="Platzhaltertext"/>
              <w:rFonts w:asciiTheme="minorBidi" w:hAnsiTheme="minorBidi"/>
              <w:sz w:val="20"/>
              <w:szCs w:val="20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749"/>
    <w:rsid w:val="00193444"/>
    <w:rsid w:val="00813749"/>
    <w:rsid w:val="00B11FF2"/>
    <w:rsid w:val="00D3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0AAE"/>
    <w:rPr>
      <w:color w:val="808080"/>
    </w:rPr>
  </w:style>
  <w:style w:type="paragraph" w:customStyle="1" w:styleId="8B7ADD1D08324F599B789124A3AF7D8C">
    <w:name w:val="8B7ADD1D08324F599B789124A3AF7D8C"/>
    <w:rsid w:val="00D30AAE"/>
    <w:rPr>
      <w:rFonts w:eastAsiaTheme="minorHAnsi"/>
      <w:lang w:eastAsia="en-US"/>
    </w:rPr>
  </w:style>
  <w:style w:type="paragraph" w:customStyle="1" w:styleId="1B915FCEF4894B26BFF9761A67F0D575">
    <w:name w:val="1B915FCEF4894B26BFF9761A67F0D575"/>
    <w:rsid w:val="00D30AAE"/>
  </w:style>
  <w:style w:type="paragraph" w:customStyle="1" w:styleId="1B915FCEF4894B26BFF9761A67F0D5751">
    <w:name w:val="1B915FCEF4894B26BFF9761A67F0D5751"/>
    <w:rsid w:val="00D30AAE"/>
    <w:rPr>
      <w:rFonts w:eastAsiaTheme="minorHAnsi"/>
      <w:lang w:eastAsia="en-US"/>
    </w:rPr>
  </w:style>
  <w:style w:type="paragraph" w:customStyle="1" w:styleId="8B7ADD1D08324F599B789124A3AF7D8C1">
    <w:name w:val="8B7ADD1D08324F599B789124A3AF7D8C1"/>
    <w:rsid w:val="00D30AAE"/>
    <w:rPr>
      <w:rFonts w:eastAsiaTheme="minorHAnsi"/>
      <w:lang w:eastAsia="en-US"/>
    </w:rPr>
  </w:style>
  <w:style w:type="paragraph" w:customStyle="1" w:styleId="1B915FCEF4894B26BFF9761A67F0D5752">
    <w:name w:val="1B915FCEF4894B26BFF9761A67F0D5752"/>
    <w:rsid w:val="00D30AAE"/>
    <w:rPr>
      <w:rFonts w:eastAsiaTheme="minorHAnsi"/>
      <w:lang w:eastAsia="en-US"/>
    </w:rPr>
  </w:style>
  <w:style w:type="paragraph" w:customStyle="1" w:styleId="8B7ADD1D08324F599B789124A3AF7D8C2">
    <w:name w:val="8B7ADD1D08324F599B789124A3AF7D8C2"/>
    <w:rsid w:val="00D30AAE"/>
    <w:rPr>
      <w:rFonts w:eastAsiaTheme="minorHAnsi"/>
      <w:lang w:eastAsia="en-US"/>
    </w:rPr>
  </w:style>
  <w:style w:type="paragraph" w:customStyle="1" w:styleId="E4DAD4520FC14A749C6A06ADCC8BBAA0">
    <w:name w:val="E4DAD4520FC14A749C6A06ADCC8BBAA0"/>
    <w:rsid w:val="00D30AAE"/>
  </w:style>
  <w:style w:type="paragraph" w:customStyle="1" w:styleId="1B915FCEF4894B26BFF9761A67F0D5753">
    <w:name w:val="1B915FCEF4894B26BFF9761A67F0D5753"/>
    <w:rsid w:val="00D30AAE"/>
    <w:rPr>
      <w:rFonts w:eastAsiaTheme="minorHAnsi"/>
      <w:lang w:eastAsia="en-US"/>
    </w:rPr>
  </w:style>
  <w:style w:type="paragraph" w:customStyle="1" w:styleId="E4DAD4520FC14A749C6A06ADCC8BBAA01">
    <w:name w:val="E4DAD4520FC14A749C6A06ADCC8BBAA01"/>
    <w:rsid w:val="00D30AAE"/>
    <w:rPr>
      <w:rFonts w:eastAsiaTheme="minorHAnsi"/>
      <w:lang w:eastAsia="en-US"/>
    </w:rPr>
  </w:style>
  <w:style w:type="paragraph" w:customStyle="1" w:styleId="8B7ADD1D08324F599B789124A3AF7D8C3">
    <w:name w:val="8B7ADD1D08324F599B789124A3AF7D8C3"/>
    <w:rsid w:val="00D30AAE"/>
    <w:rPr>
      <w:rFonts w:eastAsiaTheme="minorHAnsi"/>
      <w:lang w:eastAsia="en-US"/>
    </w:rPr>
  </w:style>
  <w:style w:type="paragraph" w:customStyle="1" w:styleId="1B915FCEF4894B26BFF9761A67F0D5754">
    <w:name w:val="1B915FCEF4894B26BFF9761A67F0D5754"/>
    <w:rsid w:val="00D30AAE"/>
    <w:rPr>
      <w:rFonts w:eastAsiaTheme="minorHAnsi"/>
      <w:lang w:eastAsia="en-US"/>
    </w:rPr>
  </w:style>
  <w:style w:type="paragraph" w:customStyle="1" w:styleId="E4DAD4520FC14A749C6A06ADCC8BBAA02">
    <w:name w:val="E4DAD4520FC14A749C6A06ADCC8BBAA02"/>
    <w:rsid w:val="00D30AAE"/>
    <w:rPr>
      <w:rFonts w:eastAsiaTheme="minorHAnsi"/>
      <w:lang w:eastAsia="en-US"/>
    </w:rPr>
  </w:style>
  <w:style w:type="paragraph" w:customStyle="1" w:styleId="8B7ADD1D08324F599B789124A3AF7D8C4">
    <w:name w:val="8B7ADD1D08324F599B789124A3AF7D8C4"/>
    <w:rsid w:val="00D30AAE"/>
    <w:rPr>
      <w:rFonts w:eastAsiaTheme="minorHAnsi"/>
      <w:lang w:eastAsia="en-US"/>
    </w:rPr>
  </w:style>
  <w:style w:type="paragraph" w:customStyle="1" w:styleId="231BBA3E4FA541D6B430A7162DA21C4A">
    <w:name w:val="231BBA3E4FA541D6B430A7162DA21C4A"/>
    <w:rsid w:val="00D30AAE"/>
  </w:style>
  <w:style w:type="paragraph" w:customStyle="1" w:styleId="231BBA3E4FA541D6B430A7162DA21C4A1">
    <w:name w:val="231BBA3E4FA541D6B430A7162DA21C4A1"/>
    <w:rsid w:val="00D30AAE"/>
    <w:rPr>
      <w:rFonts w:eastAsiaTheme="minorHAnsi"/>
      <w:lang w:eastAsia="en-US"/>
    </w:rPr>
  </w:style>
  <w:style w:type="paragraph" w:customStyle="1" w:styleId="D1499CA0479C488F866DBFCB58549E52">
    <w:name w:val="D1499CA0479C488F866DBFCB58549E52"/>
    <w:rsid w:val="00D30AAE"/>
  </w:style>
  <w:style w:type="paragraph" w:customStyle="1" w:styleId="1B915FCEF4894B26BFF9761A67F0D5755">
    <w:name w:val="1B915FCEF4894B26BFF9761A67F0D5755"/>
    <w:rsid w:val="00D30AAE"/>
    <w:rPr>
      <w:rFonts w:eastAsiaTheme="minorHAnsi"/>
      <w:lang w:eastAsia="en-US"/>
    </w:rPr>
  </w:style>
  <w:style w:type="paragraph" w:customStyle="1" w:styleId="231BBA3E4FA541D6B430A7162DA21C4A2">
    <w:name w:val="231BBA3E4FA541D6B430A7162DA21C4A2"/>
    <w:rsid w:val="00D30AAE"/>
    <w:rPr>
      <w:rFonts w:eastAsiaTheme="minorHAnsi"/>
      <w:lang w:eastAsia="en-US"/>
    </w:rPr>
  </w:style>
  <w:style w:type="paragraph" w:customStyle="1" w:styleId="D1499CA0479C488F866DBFCB58549E521">
    <w:name w:val="D1499CA0479C488F866DBFCB58549E521"/>
    <w:rsid w:val="00D30AAE"/>
    <w:rPr>
      <w:rFonts w:eastAsiaTheme="minorHAnsi"/>
      <w:lang w:eastAsia="en-US"/>
    </w:rPr>
  </w:style>
  <w:style w:type="paragraph" w:customStyle="1" w:styleId="1B915FCEF4894B26BFF9761A67F0D5756">
    <w:name w:val="1B915FCEF4894B26BFF9761A67F0D5756"/>
    <w:rsid w:val="00D30AAE"/>
    <w:rPr>
      <w:rFonts w:eastAsiaTheme="minorHAnsi"/>
      <w:lang w:eastAsia="en-US"/>
    </w:rPr>
  </w:style>
  <w:style w:type="paragraph" w:customStyle="1" w:styleId="231BBA3E4FA541D6B430A7162DA21C4A3">
    <w:name w:val="231BBA3E4FA541D6B430A7162DA21C4A3"/>
    <w:rsid w:val="00D30AAE"/>
    <w:rPr>
      <w:rFonts w:eastAsiaTheme="minorHAnsi"/>
      <w:lang w:eastAsia="en-US"/>
    </w:rPr>
  </w:style>
  <w:style w:type="paragraph" w:customStyle="1" w:styleId="D1499CA0479C488F866DBFCB58549E522">
    <w:name w:val="D1499CA0479C488F866DBFCB58549E522"/>
    <w:rsid w:val="00D30AAE"/>
    <w:rPr>
      <w:rFonts w:eastAsiaTheme="minorHAnsi"/>
      <w:lang w:eastAsia="en-US"/>
    </w:rPr>
  </w:style>
  <w:style w:type="paragraph" w:customStyle="1" w:styleId="1B915FCEF4894B26BFF9761A67F0D5757">
    <w:name w:val="1B915FCEF4894B26BFF9761A67F0D5757"/>
    <w:rsid w:val="00D30AAE"/>
    <w:rPr>
      <w:rFonts w:eastAsiaTheme="minorHAnsi"/>
      <w:lang w:eastAsia="en-US"/>
    </w:rPr>
  </w:style>
  <w:style w:type="paragraph" w:customStyle="1" w:styleId="E4DAD4520FC14A749C6A06ADCC8BBAA03">
    <w:name w:val="E4DAD4520FC14A749C6A06ADCC8BBAA03"/>
    <w:rsid w:val="00D30AAE"/>
    <w:rPr>
      <w:rFonts w:eastAsiaTheme="minorHAnsi"/>
      <w:lang w:eastAsia="en-US"/>
    </w:rPr>
  </w:style>
  <w:style w:type="paragraph" w:customStyle="1" w:styleId="231BBA3E4FA541D6B430A7162DA21C4A4">
    <w:name w:val="231BBA3E4FA541D6B430A7162DA21C4A4"/>
    <w:rsid w:val="00D30AAE"/>
    <w:rPr>
      <w:rFonts w:eastAsiaTheme="minorHAnsi"/>
      <w:lang w:eastAsia="en-US"/>
    </w:rPr>
  </w:style>
  <w:style w:type="paragraph" w:customStyle="1" w:styleId="D1499CA0479C488F866DBFCB58549E523">
    <w:name w:val="D1499CA0479C488F866DBFCB58549E523"/>
    <w:rsid w:val="00D30AAE"/>
    <w:rPr>
      <w:rFonts w:eastAsiaTheme="minorHAnsi"/>
      <w:lang w:eastAsia="en-US"/>
    </w:rPr>
  </w:style>
  <w:style w:type="paragraph" w:customStyle="1" w:styleId="1B915FCEF4894B26BFF9761A67F0D5758">
    <w:name w:val="1B915FCEF4894B26BFF9761A67F0D5758"/>
    <w:rsid w:val="00D30AAE"/>
    <w:rPr>
      <w:rFonts w:eastAsiaTheme="minorHAnsi"/>
      <w:lang w:eastAsia="en-US"/>
    </w:rPr>
  </w:style>
  <w:style w:type="paragraph" w:customStyle="1" w:styleId="E4DAD4520FC14A749C6A06ADCC8BBAA04">
    <w:name w:val="E4DAD4520FC14A749C6A06ADCC8BBAA04"/>
    <w:rsid w:val="00D30AAE"/>
    <w:rPr>
      <w:rFonts w:eastAsiaTheme="minorHAnsi"/>
      <w:lang w:eastAsia="en-US"/>
    </w:rPr>
  </w:style>
  <w:style w:type="paragraph" w:customStyle="1" w:styleId="8B7ADD1D08324F599B789124A3AF7D8C5">
    <w:name w:val="8B7ADD1D08324F599B789124A3AF7D8C5"/>
    <w:rsid w:val="00D30AAE"/>
    <w:rPr>
      <w:rFonts w:eastAsiaTheme="minorHAnsi"/>
      <w:lang w:eastAsia="en-US"/>
    </w:rPr>
  </w:style>
  <w:style w:type="paragraph" w:customStyle="1" w:styleId="231BBA3E4FA541D6B430A7162DA21C4A5">
    <w:name w:val="231BBA3E4FA541D6B430A7162DA21C4A5"/>
    <w:rsid w:val="00D30AAE"/>
    <w:rPr>
      <w:rFonts w:eastAsiaTheme="minorHAnsi"/>
      <w:lang w:eastAsia="en-US"/>
    </w:rPr>
  </w:style>
  <w:style w:type="paragraph" w:customStyle="1" w:styleId="D1499CA0479C488F866DBFCB58549E524">
    <w:name w:val="D1499CA0479C488F866DBFCB58549E524"/>
    <w:rsid w:val="00D30AAE"/>
    <w:rPr>
      <w:rFonts w:eastAsiaTheme="minorHAnsi"/>
      <w:lang w:eastAsia="en-US"/>
    </w:rPr>
  </w:style>
  <w:style w:type="paragraph" w:customStyle="1" w:styleId="72EAFDDC3C184AD3A2D491DDE81FC224">
    <w:name w:val="72EAFDDC3C184AD3A2D491DDE81FC224"/>
    <w:rsid w:val="00D30AAE"/>
  </w:style>
  <w:style w:type="paragraph" w:customStyle="1" w:styleId="97EBFAB8A06344D29B13CF417E9DF656">
    <w:name w:val="97EBFAB8A06344D29B13CF417E9DF656"/>
    <w:rsid w:val="00D30AAE"/>
  </w:style>
  <w:style w:type="paragraph" w:customStyle="1" w:styleId="4A8B1B1FE8E24078AEF5CEBB2DA67146">
    <w:name w:val="4A8B1B1FE8E24078AEF5CEBB2DA67146"/>
    <w:rsid w:val="00D30AAE"/>
  </w:style>
  <w:style w:type="paragraph" w:customStyle="1" w:styleId="5E270B7CE2014F668943858FCD4A0B7F">
    <w:name w:val="5E270B7CE2014F668943858FCD4A0B7F"/>
    <w:rsid w:val="00D30AAE"/>
  </w:style>
  <w:style w:type="paragraph" w:customStyle="1" w:styleId="D417575FD740430EA2AFC96B39933077">
    <w:name w:val="D417575FD740430EA2AFC96B39933077"/>
    <w:rsid w:val="00D30AAE"/>
  </w:style>
  <w:style w:type="paragraph" w:customStyle="1" w:styleId="406A63E0FB2A4A3BA79359A4B72B0696">
    <w:name w:val="406A63E0FB2A4A3BA79359A4B72B0696"/>
    <w:rsid w:val="00D30AAE"/>
  </w:style>
  <w:style w:type="paragraph" w:customStyle="1" w:styleId="295BE6DAD2AD41E4912E6056A14F32DC">
    <w:name w:val="295BE6DAD2AD41E4912E6056A14F32DC"/>
    <w:rsid w:val="00D30AAE"/>
  </w:style>
  <w:style w:type="paragraph" w:customStyle="1" w:styleId="BBCE8ED77F574270AE8D7F8EA4321D86">
    <w:name w:val="BBCE8ED77F574270AE8D7F8EA4321D86"/>
    <w:rsid w:val="00D30A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0AAE"/>
    <w:rPr>
      <w:color w:val="808080"/>
    </w:rPr>
  </w:style>
  <w:style w:type="paragraph" w:customStyle="1" w:styleId="8B7ADD1D08324F599B789124A3AF7D8C">
    <w:name w:val="8B7ADD1D08324F599B789124A3AF7D8C"/>
    <w:rsid w:val="00D30AAE"/>
    <w:rPr>
      <w:rFonts w:eastAsiaTheme="minorHAnsi"/>
      <w:lang w:eastAsia="en-US"/>
    </w:rPr>
  </w:style>
  <w:style w:type="paragraph" w:customStyle="1" w:styleId="1B915FCEF4894B26BFF9761A67F0D575">
    <w:name w:val="1B915FCEF4894B26BFF9761A67F0D575"/>
    <w:rsid w:val="00D30AAE"/>
  </w:style>
  <w:style w:type="paragraph" w:customStyle="1" w:styleId="1B915FCEF4894B26BFF9761A67F0D5751">
    <w:name w:val="1B915FCEF4894B26BFF9761A67F0D5751"/>
    <w:rsid w:val="00D30AAE"/>
    <w:rPr>
      <w:rFonts w:eastAsiaTheme="minorHAnsi"/>
      <w:lang w:eastAsia="en-US"/>
    </w:rPr>
  </w:style>
  <w:style w:type="paragraph" w:customStyle="1" w:styleId="8B7ADD1D08324F599B789124A3AF7D8C1">
    <w:name w:val="8B7ADD1D08324F599B789124A3AF7D8C1"/>
    <w:rsid w:val="00D30AAE"/>
    <w:rPr>
      <w:rFonts w:eastAsiaTheme="minorHAnsi"/>
      <w:lang w:eastAsia="en-US"/>
    </w:rPr>
  </w:style>
  <w:style w:type="paragraph" w:customStyle="1" w:styleId="1B915FCEF4894B26BFF9761A67F0D5752">
    <w:name w:val="1B915FCEF4894B26BFF9761A67F0D5752"/>
    <w:rsid w:val="00D30AAE"/>
    <w:rPr>
      <w:rFonts w:eastAsiaTheme="minorHAnsi"/>
      <w:lang w:eastAsia="en-US"/>
    </w:rPr>
  </w:style>
  <w:style w:type="paragraph" w:customStyle="1" w:styleId="8B7ADD1D08324F599B789124A3AF7D8C2">
    <w:name w:val="8B7ADD1D08324F599B789124A3AF7D8C2"/>
    <w:rsid w:val="00D30AAE"/>
    <w:rPr>
      <w:rFonts w:eastAsiaTheme="minorHAnsi"/>
      <w:lang w:eastAsia="en-US"/>
    </w:rPr>
  </w:style>
  <w:style w:type="paragraph" w:customStyle="1" w:styleId="E4DAD4520FC14A749C6A06ADCC8BBAA0">
    <w:name w:val="E4DAD4520FC14A749C6A06ADCC8BBAA0"/>
    <w:rsid w:val="00D30AAE"/>
  </w:style>
  <w:style w:type="paragraph" w:customStyle="1" w:styleId="1B915FCEF4894B26BFF9761A67F0D5753">
    <w:name w:val="1B915FCEF4894B26BFF9761A67F0D5753"/>
    <w:rsid w:val="00D30AAE"/>
    <w:rPr>
      <w:rFonts w:eastAsiaTheme="minorHAnsi"/>
      <w:lang w:eastAsia="en-US"/>
    </w:rPr>
  </w:style>
  <w:style w:type="paragraph" w:customStyle="1" w:styleId="E4DAD4520FC14A749C6A06ADCC8BBAA01">
    <w:name w:val="E4DAD4520FC14A749C6A06ADCC8BBAA01"/>
    <w:rsid w:val="00D30AAE"/>
    <w:rPr>
      <w:rFonts w:eastAsiaTheme="minorHAnsi"/>
      <w:lang w:eastAsia="en-US"/>
    </w:rPr>
  </w:style>
  <w:style w:type="paragraph" w:customStyle="1" w:styleId="8B7ADD1D08324F599B789124A3AF7D8C3">
    <w:name w:val="8B7ADD1D08324F599B789124A3AF7D8C3"/>
    <w:rsid w:val="00D30AAE"/>
    <w:rPr>
      <w:rFonts w:eastAsiaTheme="minorHAnsi"/>
      <w:lang w:eastAsia="en-US"/>
    </w:rPr>
  </w:style>
  <w:style w:type="paragraph" w:customStyle="1" w:styleId="1B915FCEF4894B26BFF9761A67F0D5754">
    <w:name w:val="1B915FCEF4894B26BFF9761A67F0D5754"/>
    <w:rsid w:val="00D30AAE"/>
    <w:rPr>
      <w:rFonts w:eastAsiaTheme="minorHAnsi"/>
      <w:lang w:eastAsia="en-US"/>
    </w:rPr>
  </w:style>
  <w:style w:type="paragraph" w:customStyle="1" w:styleId="E4DAD4520FC14A749C6A06ADCC8BBAA02">
    <w:name w:val="E4DAD4520FC14A749C6A06ADCC8BBAA02"/>
    <w:rsid w:val="00D30AAE"/>
    <w:rPr>
      <w:rFonts w:eastAsiaTheme="minorHAnsi"/>
      <w:lang w:eastAsia="en-US"/>
    </w:rPr>
  </w:style>
  <w:style w:type="paragraph" w:customStyle="1" w:styleId="8B7ADD1D08324F599B789124A3AF7D8C4">
    <w:name w:val="8B7ADD1D08324F599B789124A3AF7D8C4"/>
    <w:rsid w:val="00D30AAE"/>
    <w:rPr>
      <w:rFonts w:eastAsiaTheme="minorHAnsi"/>
      <w:lang w:eastAsia="en-US"/>
    </w:rPr>
  </w:style>
  <w:style w:type="paragraph" w:customStyle="1" w:styleId="231BBA3E4FA541D6B430A7162DA21C4A">
    <w:name w:val="231BBA3E4FA541D6B430A7162DA21C4A"/>
    <w:rsid w:val="00D30AAE"/>
  </w:style>
  <w:style w:type="paragraph" w:customStyle="1" w:styleId="231BBA3E4FA541D6B430A7162DA21C4A1">
    <w:name w:val="231BBA3E4FA541D6B430A7162DA21C4A1"/>
    <w:rsid w:val="00D30AAE"/>
    <w:rPr>
      <w:rFonts w:eastAsiaTheme="minorHAnsi"/>
      <w:lang w:eastAsia="en-US"/>
    </w:rPr>
  </w:style>
  <w:style w:type="paragraph" w:customStyle="1" w:styleId="D1499CA0479C488F866DBFCB58549E52">
    <w:name w:val="D1499CA0479C488F866DBFCB58549E52"/>
    <w:rsid w:val="00D30AAE"/>
  </w:style>
  <w:style w:type="paragraph" w:customStyle="1" w:styleId="1B915FCEF4894B26BFF9761A67F0D5755">
    <w:name w:val="1B915FCEF4894B26BFF9761A67F0D5755"/>
    <w:rsid w:val="00D30AAE"/>
    <w:rPr>
      <w:rFonts w:eastAsiaTheme="minorHAnsi"/>
      <w:lang w:eastAsia="en-US"/>
    </w:rPr>
  </w:style>
  <w:style w:type="paragraph" w:customStyle="1" w:styleId="231BBA3E4FA541D6B430A7162DA21C4A2">
    <w:name w:val="231BBA3E4FA541D6B430A7162DA21C4A2"/>
    <w:rsid w:val="00D30AAE"/>
    <w:rPr>
      <w:rFonts w:eastAsiaTheme="minorHAnsi"/>
      <w:lang w:eastAsia="en-US"/>
    </w:rPr>
  </w:style>
  <w:style w:type="paragraph" w:customStyle="1" w:styleId="D1499CA0479C488F866DBFCB58549E521">
    <w:name w:val="D1499CA0479C488F866DBFCB58549E521"/>
    <w:rsid w:val="00D30AAE"/>
    <w:rPr>
      <w:rFonts w:eastAsiaTheme="minorHAnsi"/>
      <w:lang w:eastAsia="en-US"/>
    </w:rPr>
  </w:style>
  <w:style w:type="paragraph" w:customStyle="1" w:styleId="1B915FCEF4894B26BFF9761A67F0D5756">
    <w:name w:val="1B915FCEF4894B26BFF9761A67F0D5756"/>
    <w:rsid w:val="00D30AAE"/>
    <w:rPr>
      <w:rFonts w:eastAsiaTheme="minorHAnsi"/>
      <w:lang w:eastAsia="en-US"/>
    </w:rPr>
  </w:style>
  <w:style w:type="paragraph" w:customStyle="1" w:styleId="231BBA3E4FA541D6B430A7162DA21C4A3">
    <w:name w:val="231BBA3E4FA541D6B430A7162DA21C4A3"/>
    <w:rsid w:val="00D30AAE"/>
    <w:rPr>
      <w:rFonts w:eastAsiaTheme="minorHAnsi"/>
      <w:lang w:eastAsia="en-US"/>
    </w:rPr>
  </w:style>
  <w:style w:type="paragraph" w:customStyle="1" w:styleId="D1499CA0479C488F866DBFCB58549E522">
    <w:name w:val="D1499CA0479C488F866DBFCB58549E522"/>
    <w:rsid w:val="00D30AAE"/>
    <w:rPr>
      <w:rFonts w:eastAsiaTheme="minorHAnsi"/>
      <w:lang w:eastAsia="en-US"/>
    </w:rPr>
  </w:style>
  <w:style w:type="paragraph" w:customStyle="1" w:styleId="1B915FCEF4894B26BFF9761A67F0D5757">
    <w:name w:val="1B915FCEF4894B26BFF9761A67F0D5757"/>
    <w:rsid w:val="00D30AAE"/>
    <w:rPr>
      <w:rFonts w:eastAsiaTheme="minorHAnsi"/>
      <w:lang w:eastAsia="en-US"/>
    </w:rPr>
  </w:style>
  <w:style w:type="paragraph" w:customStyle="1" w:styleId="E4DAD4520FC14A749C6A06ADCC8BBAA03">
    <w:name w:val="E4DAD4520FC14A749C6A06ADCC8BBAA03"/>
    <w:rsid w:val="00D30AAE"/>
    <w:rPr>
      <w:rFonts w:eastAsiaTheme="minorHAnsi"/>
      <w:lang w:eastAsia="en-US"/>
    </w:rPr>
  </w:style>
  <w:style w:type="paragraph" w:customStyle="1" w:styleId="231BBA3E4FA541D6B430A7162DA21C4A4">
    <w:name w:val="231BBA3E4FA541D6B430A7162DA21C4A4"/>
    <w:rsid w:val="00D30AAE"/>
    <w:rPr>
      <w:rFonts w:eastAsiaTheme="minorHAnsi"/>
      <w:lang w:eastAsia="en-US"/>
    </w:rPr>
  </w:style>
  <w:style w:type="paragraph" w:customStyle="1" w:styleId="D1499CA0479C488F866DBFCB58549E523">
    <w:name w:val="D1499CA0479C488F866DBFCB58549E523"/>
    <w:rsid w:val="00D30AAE"/>
    <w:rPr>
      <w:rFonts w:eastAsiaTheme="minorHAnsi"/>
      <w:lang w:eastAsia="en-US"/>
    </w:rPr>
  </w:style>
  <w:style w:type="paragraph" w:customStyle="1" w:styleId="1B915FCEF4894B26BFF9761A67F0D5758">
    <w:name w:val="1B915FCEF4894B26BFF9761A67F0D5758"/>
    <w:rsid w:val="00D30AAE"/>
    <w:rPr>
      <w:rFonts w:eastAsiaTheme="minorHAnsi"/>
      <w:lang w:eastAsia="en-US"/>
    </w:rPr>
  </w:style>
  <w:style w:type="paragraph" w:customStyle="1" w:styleId="E4DAD4520FC14A749C6A06ADCC8BBAA04">
    <w:name w:val="E4DAD4520FC14A749C6A06ADCC8BBAA04"/>
    <w:rsid w:val="00D30AAE"/>
    <w:rPr>
      <w:rFonts w:eastAsiaTheme="minorHAnsi"/>
      <w:lang w:eastAsia="en-US"/>
    </w:rPr>
  </w:style>
  <w:style w:type="paragraph" w:customStyle="1" w:styleId="8B7ADD1D08324F599B789124A3AF7D8C5">
    <w:name w:val="8B7ADD1D08324F599B789124A3AF7D8C5"/>
    <w:rsid w:val="00D30AAE"/>
    <w:rPr>
      <w:rFonts w:eastAsiaTheme="minorHAnsi"/>
      <w:lang w:eastAsia="en-US"/>
    </w:rPr>
  </w:style>
  <w:style w:type="paragraph" w:customStyle="1" w:styleId="231BBA3E4FA541D6B430A7162DA21C4A5">
    <w:name w:val="231BBA3E4FA541D6B430A7162DA21C4A5"/>
    <w:rsid w:val="00D30AAE"/>
    <w:rPr>
      <w:rFonts w:eastAsiaTheme="minorHAnsi"/>
      <w:lang w:eastAsia="en-US"/>
    </w:rPr>
  </w:style>
  <w:style w:type="paragraph" w:customStyle="1" w:styleId="D1499CA0479C488F866DBFCB58549E524">
    <w:name w:val="D1499CA0479C488F866DBFCB58549E524"/>
    <w:rsid w:val="00D30AAE"/>
    <w:rPr>
      <w:rFonts w:eastAsiaTheme="minorHAnsi"/>
      <w:lang w:eastAsia="en-US"/>
    </w:rPr>
  </w:style>
  <w:style w:type="paragraph" w:customStyle="1" w:styleId="72EAFDDC3C184AD3A2D491DDE81FC224">
    <w:name w:val="72EAFDDC3C184AD3A2D491DDE81FC224"/>
    <w:rsid w:val="00D30AAE"/>
  </w:style>
  <w:style w:type="paragraph" w:customStyle="1" w:styleId="97EBFAB8A06344D29B13CF417E9DF656">
    <w:name w:val="97EBFAB8A06344D29B13CF417E9DF656"/>
    <w:rsid w:val="00D30AAE"/>
  </w:style>
  <w:style w:type="paragraph" w:customStyle="1" w:styleId="4A8B1B1FE8E24078AEF5CEBB2DA67146">
    <w:name w:val="4A8B1B1FE8E24078AEF5CEBB2DA67146"/>
    <w:rsid w:val="00D30AAE"/>
  </w:style>
  <w:style w:type="paragraph" w:customStyle="1" w:styleId="5E270B7CE2014F668943858FCD4A0B7F">
    <w:name w:val="5E270B7CE2014F668943858FCD4A0B7F"/>
    <w:rsid w:val="00D30AAE"/>
  </w:style>
  <w:style w:type="paragraph" w:customStyle="1" w:styleId="D417575FD740430EA2AFC96B39933077">
    <w:name w:val="D417575FD740430EA2AFC96B39933077"/>
    <w:rsid w:val="00D30AAE"/>
  </w:style>
  <w:style w:type="paragraph" w:customStyle="1" w:styleId="406A63E0FB2A4A3BA79359A4B72B0696">
    <w:name w:val="406A63E0FB2A4A3BA79359A4B72B0696"/>
    <w:rsid w:val="00D30AAE"/>
  </w:style>
  <w:style w:type="paragraph" w:customStyle="1" w:styleId="295BE6DAD2AD41E4912E6056A14F32DC">
    <w:name w:val="295BE6DAD2AD41E4912E6056A14F32DC"/>
    <w:rsid w:val="00D30AAE"/>
  </w:style>
  <w:style w:type="paragraph" w:customStyle="1" w:styleId="BBCE8ED77F574270AE8D7F8EA4321D86">
    <w:name w:val="BBCE8ED77F574270AE8D7F8EA4321D86"/>
    <w:rsid w:val="00D30A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4A533-82D4-42B5-AC62-140BCC8D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Windows-Benutzer</cp:lastModifiedBy>
  <cp:revision>3</cp:revision>
  <cp:lastPrinted>2014-03-27T11:22:00Z</cp:lastPrinted>
  <dcterms:created xsi:type="dcterms:W3CDTF">2014-03-28T10:29:00Z</dcterms:created>
  <dcterms:modified xsi:type="dcterms:W3CDTF">2014-03-28T10:31:00Z</dcterms:modified>
</cp:coreProperties>
</file>